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91706" w14:textId="2334B0F2" w:rsidR="000A026F" w:rsidRPr="00B57556" w:rsidRDefault="00B77690" w:rsidP="000A026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6192" behindDoc="0" locked="0" layoutInCell="1" allowOverlap="1" wp14:anchorId="7A019C6B" wp14:editId="2ADAB992">
            <wp:simplePos x="0" y="0"/>
            <wp:positionH relativeFrom="column">
              <wp:posOffset>3958590</wp:posOffset>
            </wp:positionH>
            <wp:positionV relativeFrom="paragraph">
              <wp:posOffset>-38735</wp:posOffset>
            </wp:positionV>
            <wp:extent cx="2444750" cy="571500"/>
            <wp:effectExtent l="0" t="0" r="0" b="12700"/>
            <wp:wrapNone/>
            <wp:docPr id="4" name="Picture 2" descr="110912_EPC_Projects_Logo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912_EPC_Projects_Logo_Mas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E3">
        <w:rPr>
          <w:rFonts w:cs="Arial"/>
          <w:b/>
          <w:bCs/>
          <w:noProof/>
          <w:sz w:val="44"/>
          <w:szCs w:val="44"/>
          <w:lang w:val="en-AU" w:eastAsia="en-AU"/>
        </w:rPr>
        <w:t>{name} {surname}</w:t>
      </w:r>
    </w:p>
    <w:p w14:paraId="2DA542F5" w14:textId="1C4D5BD3" w:rsidR="000A026F" w:rsidRDefault="00D35F77" w:rsidP="000A026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{latestRole</w:t>
      </w:r>
      <w:r w:rsidR="00B1222C">
        <w:rPr>
          <w:rFonts w:cs="Arial"/>
          <w:b/>
          <w:bCs/>
          <w:sz w:val="24"/>
          <w:szCs w:val="24"/>
        </w:rPr>
        <w:t>}</w:t>
      </w:r>
    </w:p>
    <w:p w14:paraId="38067B8F" w14:textId="77777777" w:rsidR="000A026F" w:rsidRDefault="000A026F" w:rsidP="000A026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</w:p>
    <w:p w14:paraId="6BBEEC85" w14:textId="77777777" w:rsidR="000A026F" w:rsidRPr="00D24D97" w:rsidRDefault="000A026F" w:rsidP="000A026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</w:p>
    <w:p w14:paraId="1684A6C6" w14:textId="77777777" w:rsidR="000A026F" w:rsidRDefault="00B77690" w:rsidP="000A026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0DE3E4" wp14:editId="3871A712">
                <wp:simplePos x="0" y="0"/>
                <wp:positionH relativeFrom="column">
                  <wp:posOffset>2540</wp:posOffset>
                </wp:positionH>
                <wp:positionV relativeFrom="paragraph">
                  <wp:posOffset>111125</wp:posOffset>
                </wp:positionV>
                <wp:extent cx="2876550" cy="5530215"/>
                <wp:effectExtent l="254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53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5C992" w14:textId="77777777" w:rsidR="004E27A9" w:rsidRDefault="004E27A9" w:rsidP="000A02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Details:</w:t>
                            </w:r>
                          </w:p>
                          <w:p w14:paraId="7FC2D514" w14:textId="77777777" w:rsidR="004E27A9" w:rsidRDefault="004E27A9" w:rsidP="000A026F">
                            <w:pPr>
                              <w:rPr>
                                <w:b/>
                              </w:rPr>
                            </w:pPr>
                          </w:p>
                          <w:p w14:paraId="707567CF" w14:textId="77777777" w:rsidR="004E27A9" w:rsidRPr="00E73C37" w:rsidRDefault="004E27A9" w:rsidP="000A026F">
                            <w:r w:rsidRPr="00E73C37">
                              <w:t>Date of Birth:</w:t>
                            </w:r>
                          </w:p>
                          <w:p w14:paraId="52B54C53" w14:textId="519B3116" w:rsidR="004E27A9" w:rsidRPr="00DA30F4" w:rsidRDefault="004E27A9" w:rsidP="000A026F">
                            <w:r w:rsidRPr="00DA30F4">
                              <w:t>{dateOfBirth}</w:t>
                            </w:r>
                          </w:p>
                          <w:p w14:paraId="11324C06" w14:textId="77777777" w:rsidR="004E27A9" w:rsidRDefault="004E27A9" w:rsidP="000A026F">
                            <w:pPr>
                              <w:rPr>
                                <w:b/>
                              </w:rPr>
                            </w:pPr>
                          </w:p>
                          <w:p w14:paraId="103DDB94" w14:textId="77777777" w:rsidR="004E27A9" w:rsidRPr="00E73C37" w:rsidRDefault="004E27A9" w:rsidP="000A026F">
                            <w:r w:rsidRPr="00E73C37">
                              <w:t>Point of Hire:</w:t>
                            </w:r>
                          </w:p>
                          <w:p w14:paraId="301D84EC" w14:textId="08DF7A74" w:rsidR="004E27A9" w:rsidRDefault="004E27A9" w:rsidP="000A026F">
                            <w:r>
                              <w:t>{pointOfHire}</w:t>
                            </w:r>
                          </w:p>
                          <w:p w14:paraId="77812880" w14:textId="77777777" w:rsidR="004E27A9" w:rsidRDefault="004E27A9" w:rsidP="000A026F"/>
                          <w:p w14:paraId="30FB9D61" w14:textId="77777777" w:rsidR="004E27A9" w:rsidRDefault="004E27A9" w:rsidP="000A026F">
                            <w:r>
                              <w:t>Right to work in Australia:</w:t>
                            </w:r>
                          </w:p>
                          <w:p w14:paraId="3FD154DA" w14:textId="5A5728E9" w:rsidR="004E27A9" w:rsidRPr="00E73C37" w:rsidRDefault="00F530C0" w:rsidP="000A026F">
                            <w:r>
                              <w:t>{rightToWork</w:t>
                            </w:r>
                            <w:bookmarkStart w:id="0" w:name="_GoBack"/>
                            <w:bookmarkEnd w:id="0"/>
                            <w:r w:rsidR="004E27A9">
                              <w:t>}</w:t>
                            </w:r>
                          </w:p>
                          <w:p w14:paraId="5CB0F507" w14:textId="77777777" w:rsidR="004E27A9" w:rsidRDefault="004E27A9" w:rsidP="000A026F">
                            <w:pPr>
                              <w:rPr>
                                <w:b/>
                              </w:rPr>
                            </w:pPr>
                          </w:p>
                          <w:p w14:paraId="0BB4F27A" w14:textId="77777777" w:rsidR="004E27A9" w:rsidRDefault="004E27A9" w:rsidP="000A026F">
                            <w:pPr>
                              <w:rPr>
                                <w:b/>
                              </w:rPr>
                            </w:pPr>
                          </w:p>
                          <w:p w14:paraId="6284CAA3" w14:textId="06A94B1A" w:rsidR="004E27A9" w:rsidRDefault="004E27A9" w:rsidP="000A026F">
                            <w:pPr>
                              <w:rPr>
                                <w:b/>
                              </w:rPr>
                            </w:pPr>
                            <w:r w:rsidRPr="00D24D97">
                              <w:rPr>
                                <w:b/>
                              </w:rPr>
                              <w:t>Qualifications and Train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154E50AC" w14:textId="6D322B8F" w:rsidR="004E27A9" w:rsidRDefault="004E27A9" w:rsidP="000A026F">
                            <w:r>
                              <w:t>{#qualifications}</w:t>
                            </w:r>
                          </w:p>
                          <w:p w14:paraId="4060ACA2" w14:textId="3C3410B3" w:rsidR="004E27A9" w:rsidRPr="006772CC" w:rsidRDefault="004E27A9" w:rsidP="00916818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</w:pPr>
                            <w: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  <w:t>{name}</w:t>
                            </w:r>
                            <w:r>
                              <w:t>{/qualifications}</w:t>
                            </w:r>
                            <w:r w:rsidRPr="006772CC"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  <w:t>{#trainings}</w:t>
                            </w:r>
                          </w:p>
                          <w:p w14:paraId="438DBB13" w14:textId="62C72E10" w:rsidR="004E27A9" w:rsidRPr="00FD470C" w:rsidRDefault="004E27A9" w:rsidP="00916818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</w:pPr>
                            <w: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  <w:t>{name}</w:t>
                            </w:r>
                            <w:r w:rsidRPr="00FD470C"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  <w:t>{/trainings}</w:t>
                            </w:r>
                          </w:p>
                          <w:p w14:paraId="27B2E6D5" w14:textId="77777777" w:rsidR="004E27A9" w:rsidRPr="005649E2" w:rsidRDefault="004E27A9" w:rsidP="00916818">
                            <w:pP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pt;margin-top:8.75pt;width:226.5pt;height:43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" stroked="f">
                <v:textbox>
                  <w:txbxContent>
                    <w:p w14:paraId="5675C992" w14:textId="77777777" w:rsidR="004E27A9" w:rsidRDefault="004E27A9" w:rsidP="000A02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Details:</w:t>
                      </w:r>
                    </w:p>
                    <w:p w14:paraId="7FC2D514" w14:textId="77777777" w:rsidR="004E27A9" w:rsidRDefault="004E27A9" w:rsidP="000A026F">
                      <w:pPr>
                        <w:rPr>
                          <w:b/>
                        </w:rPr>
                      </w:pPr>
                    </w:p>
                    <w:p w14:paraId="707567CF" w14:textId="77777777" w:rsidR="004E27A9" w:rsidRPr="00E73C37" w:rsidRDefault="004E27A9" w:rsidP="000A026F">
                      <w:r w:rsidRPr="00E73C37">
                        <w:t>Date of Birth:</w:t>
                      </w:r>
                    </w:p>
                    <w:p w14:paraId="52B54C53" w14:textId="519B3116" w:rsidR="004E27A9" w:rsidRPr="00DA30F4" w:rsidRDefault="004E27A9" w:rsidP="000A026F">
                      <w:r w:rsidRPr="00DA30F4">
                        <w:t>{dateOfBirth}</w:t>
                      </w:r>
                    </w:p>
                    <w:p w14:paraId="11324C06" w14:textId="77777777" w:rsidR="004E27A9" w:rsidRDefault="004E27A9" w:rsidP="000A026F">
                      <w:pPr>
                        <w:rPr>
                          <w:b/>
                        </w:rPr>
                      </w:pPr>
                    </w:p>
                    <w:p w14:paraId="103DDB94" w14:textId="77777777" w:rsidR="004E27A9" w:rsidRPr="00E73C37" w:rsidRDefault="004E27A9" w:rsidP="000A026F">
                      <w:r w:rsidRPr="00E73C37">
                        <w:t>Point of Hire:</w:t>
                      </w:r>
                    </w:p>
                    <w:p w14:paraId="301D84EC" w14:textId="08DF7A74" w:rsidR="004E27A9" w:rsidRDefault="004E27A9" w:rsidP="000A026F">
                      <w:r>
                        <w:t>{pointOfHire}</w:t>
                      </w:r>
                    </w:p>
                    <w:p w14:paraId="77812880" w14:textId="77777777" w:rsidR="004E27A9" w:rsidRDefault="004E27A9" w:rsidP="000A026F"/>
                    <w:p w14:paraId="30FB9D61" w14:textId="77777777" w:rsidR="004E27A9" w:rsidRDefault="004E27A9" w:rsidP="000A026F">
                      <w:r>
                        <w:t>Right to work in Australia:</w:t>
                      </w:r>
                    </w:p>
                    <w:p w14:paraId="3FD154DA" w14:textId="5A5728E9" w:rsidR="004E27A9" w:rsidRPr="00E73C37" w:rsidRDefault="00F530C0" w:rsidP="000A026F">
                      <w:r>
                        <w:t>{rightToWork</w:t>
                      </w:r>
                      <w:bookmarkStart w:id="1" w:name="_GoBack"/>
                      <w:bookmarkEnd w:id="1"/>
                      <w:r w:rsidR="004E27A9">
                        <w:t>}</w:t>
                      </w:r>
                    </w:p>
                    <w:p w14:paraId="5CB0F507" w14:textId="77777777" w:rsidR="004E27A9" w:rsidRDefault="004E27A9" w:rsidP="000A026F">
                      <w:pPr>
                        <w:rPr>
                          <w:b/>
                        </w:rPr>
                      </w:pPr>
                    </w:p>
                    <w:p w14:paraId="0BB4F27A" w14:textId="77777777" w:rsidR="004E27A9" w:rsidRDefault="004E27A9" w:rsidP="000A026F">
                      <w:pPr>
                        <w:rPr>
                          <w:b/>
                        </w:rPr>
                      </w:pPr>
                    </w:p>
                    <w:p w14:paraId="6284CAA3" w14:textId="06A94B1A" w:rsidR="004E27A9" w:rsidRDefault="004E27A9" w:rsidP="000A026F">
                      <w:pPr>
                        <w:rPr>
                          <w:b/>
                        </w:rPr>
                      </w:pPr>
                      <w:r w:rsidRPr="00D24D97">
                        <w:rPr>
                          <w:b/>
                        </w:rPr>
                        <w:t>Qualifications and Training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154E50AC" w14:textId="6D322B8F" w:rsidR="004E27A9" w:rsidRDefault="004E27A9" w:rsidP="000A026F">
                      <w:r>
                        <w:t>{#qualifications}</w:t>
                      </w:r>
                    </w:p>
                    <w:p w14:paraId="4060ACA2" w14:textId="3C3410B3" w:rsidR="004E27A9" w:rsidRPr="006772CC" w:rsidRDefault="004E27A9" w:rsidP="00916818">
                      <w:pPr>
                        <w:numPr>
                          <w:ilvl w:val="0"/>
                          <w:numId w:val="17"/>
                        </w:numPr>
                        <w:rPr>
                          <w:rFonts w:cs="Gill Sans"/>
                          <w:color w:val="414141"/>
                          <w:lang w:val="en-US"/>
                        </w:rPr>
                      </w:pPr>
                      <w:r>
                        <w:rPr>
                          <w:rFonts w:cs="Gill Sans"/>
                          <w:color w:val="414141"/>
                          <w:lang w:val="en-US"/>
                        </w:rPr>
                        <w:t>{name}</w:t>
                      </w:r>
                      <w:r>
                        <w:t>{/qualifications}</w:t>
                      </w:r>
                      <w:r w:rsidRPr="006772CC">
                        <w:rPr>
                          <w:rFonts w:cs="Gill Sans"/>
                          <w:color w:val="414141"/>
                          <w:lang w:val="en-US"/>
                        </w:rPr>
                        <w:t>{#trainings}</w:t>
                      </w:r>
                    </w:p>
                    <w:p w14:paraId="438DBB13" w14:textId="62C72E10" w:rsidR="004E27A9" w:rsidRPr="00FD470C" w:rsidRDefault="004E27A9" w:rsidP="00916818">
                      <w:pPr>
                        <w:numPr>
                          <w:ilvl w:val="0"/>
                          <w:numId w:val="17"/>
                        </w:numPr>
                        <w:rPr>
                          <w:rFonts w:cs="Gill Sans"/>
                          <w:color w:val="414141"/>
                          <w:lang w:val="en-US"/>
                        </w:rPr>
                      </w:pPr>
                      <w:r>
                        <w:rPr>
                          <w:rFonts w:cs="Gill Sans"/>
                          <w:color w:val="414141"/>
                          <w:lang w:val="en-US"/>
                        </w:rPr>
                        <w:t>{name}</w:t>
                      </w:r>
                      <w:r w:rsidRPr="00FD470C">
                        <w:rPr>
                          <w:rFonts w:cs="Gill Sans"/>
                          <w:color w:val="414141"/>
                          <w:lang w:val="en-US"/>
                        </w:rPr>
                        <w:t>{/trainings}</w:t>
                      </w:r>
                    </w:p>
                    <w:p w14:paraId="27B2E6D5" w14:textId="77777777" w:rsidR="004E27A9" w:rsidRPr="005649E2" w:rsidRDefault="004E27A9" w:rsidP="00916818">
                      <w:pPr>
                        <w:rPr>
                          <w:rFonts w:cs="Gill Sans"/>
                          <w:color w:val="41414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BD307" wp14:editId="209B928E">
                <wp:simplePos x="0" y="0"/>
                <wp:positionH relativeFrom="column">
                  <wp:posOffset>3602990</wp:posOffset>
                </wp:positionH>
                <wp:positionV relativeFrom="paragraph">
                  <wp:posOffset>120650</wp:posOffset>
                </wp:positionV>
                <wp:extent cx="2876550" cy="5591175"/>
                <wp:effectExtent l="0" t="635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598B" w14:textId="77777777" w:rsidR="004E27A9" w:rsidRPr="00D24D97" w:rsidRDefault="004E27A9" w:rsidP="000A02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ary:</w:t>
                            </w:r>
                          </w:p>
                          <w:p w14:paraId="26C81745" w14:textId="77777777" w:rsidR="004E27A9" w:rsidRDefault="004E27A9" w:rsidP="000A026F"/>
                          <w:p w14:paraId="7ECD9258" w14:textId="77777777" w:rsidR="004E27A9" w:rsidRDefault="004E27A9" w:rsidP="001F37B9">
                            <w:pPr>
                              <w:rPr>
                                <w:rFonts w:cs="Gill Sans"/>
                                <w:lang w:val="en-US"/>
                              </w:rPr>
                            </w:pPr>
                            <w:r>
                              <w:rPr>
                                <w:rFonts w:cs="Gill Sans"/>
                                <w:lang w:val="en-US"/>
                              </w:rPr>
                              <w:t>{#summary}</w:t>
                            </w:r>
                          </w:p>
                          <w:p w14:paraId="18A37ED6" w14:textId="4D845664" w:rsidR="004E27A9" w:rsidRDefault="004E27A9" w:rsidP="001F37B9">
                            <w:pPr>
                              <w:rPr>
                                <w:rFonts w:cs="Gill Sans"/>
                                <w:lang w:val="en-US"/>
                              </w:rPr>
                            </w:pPr>
                            <w:r>
                              <w:rPr>
                                <w:rFonts w:cs="Gill Sans"/>
                                <w:lang w:val="en-US"/>
                              </w:rPr>
                              <w:t>{text}</w:t>
                            </w:r>
                          </w:p>
                          <w:p w14:paraId="166888F6" w14:textId="5345A7EA" w:rsidR="004E27A9" w:rsidRPr="001F37B9" w:rsidRDefault="004E27A9" w:rsidP="001F37B9">
                            <w:pPr>
                              <w:rPr>
                                <w:rFonts w:cs="Gill Sans"/>
                                <w:lang w:val="en-US"/>
                              </w:rPr>
                            </w:pPr>
                            <w:r>
                              <w:rPr>
                                <w:rFonts w:cs="Gill Sans"/>
                                <w:lang w:val="en-US"/>
                              </w:rPr>
                              <w:t>{/summar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83.7pt;margin-top:9.5pt;width:226.5pt;height:4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" stroked="f">
                <v:textbox>
                  <w:txbxContent>
                    <w:p w14:paraId="7290598B" w14:textId="77777777" w:rsidR="00307AED" w:rsidRPr="00D24D97" w:rsidRDefault="00307AED" w:rsidP="000A02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ary:</w:t>
                      </w:r>
                    </w:p>
                    <w:p w14:paraId="26C81745" w14:textId="77777777" w:rsidR="00307AED" w:rsidRDefault="00307AED" w:rsidP="000A026F"/>
                    <w:p w14:paraId="7ECD9258" w14:textId="77777777" w:rsidR="00D45BC4" w:rsidRDefault="00307AED" w:rsidP="001F37B9">
                      <w:pPr>
                        <w:rPr>
                          <w:rFonts w:cs="Gill Sans"/>
                          <w:lang w:val="en-US"/>
                        </w:rPr>
                      </w:pPr>
                      <w:r>
                        <w:rPr>
                          <w:rFonts w:cs="Gill Sans"/>
                          <w:lang w:val="en-US"/>
                        </w:rPr>
                        <w:t>{</w:t>
                      </w:r>
                      <w:r w:rsidR="00D45BC4">
                        <w:rPr>
                          <w:rFonts w:cs="Gill Sans"/>
                          <w:lang w:val="en-US"/>
                        </w:rPr>
                        <w:t>#</w:t>
                      </w:r>
                      <w:r w:rsidR="00A86B84">
                        <w:rPr>
                          <w:rFonts w:cs="Gill Sans"/>
                          <w:lang w:val="en-US"/>
                        </w:rPr>
                        <w:t>summary</w:t>
                      </w:r>
                      <w:r>
                        <w:rPr>
                          <w:rFonts w:cs="Gill Sans"/>
                          <w:lang w:val="en-US"/>
                        </w:rPr>
                        <w:t>}</w:t>
                      </w:r>
                    </w:p>
                    <w:p w14:paraId="18A37ED6" w14:textId="4D845664" w:rsidR="00D45BC4" w:rsidRDefault="00B9466C" w:rsidP="001F37B9">
                      <w:pPr>
                        <w:rPr>
                          <w:rFonts w:cs="Gill Sans"/>
                          <w:lang w:val="en-US"/>
                        </w:rPr>
                      </w:pPr>
                      <w:r>
                        <w:rPr>
                          <w:rFonts w:cs="Gill Sans"/>
                          <w:lang w:val="en-US"/>
                        </w:rPr>
                        <w:t>{text}</w:t>
                      </w:r>
                    </w:p>
                    <w:p w14:paraId="166888F6" w14:textId="5345A7EA" w:rsidR="00307AED" w:rsidRPr="001F37B9" w:rsidRDefault="00D45BC4" w:rsidP="001F37B9">
                      <w:pPr>
                        <w:rPr>
                          <w:rFonts w:cs="Gill Sans"/>
                          <w:lang w:val="en-US"/>
                        </w:rPr>
                      </w:pPr>
                      <w:r>
                        <w:rPr>
                          <w:rFonts w:cs="Gill Sans"/>
                          <w:lang w:val="en-US"/>
                        </w:rPr>
                        <w:t>{/summary}</w:t>
                      </w:r>
                    </w:p>
                  </w:txbxContent>
                </v:textbox>
              </v:shape>
            </w:pict>
          </mc:Fallback>
        </mc:AlternateContent>
      </w:r>
    </w:p>
    <w:p w14:paraId="79FEC887" w14:textId="77777777" w:rsidR="000A026F" w:rsidRDefault="000A026F" w:rsidP="000A026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3E5FD1A3" w14:textId="77777777" w:rsidR="000A026F" w:rsidRDefault="000A026F" w:rsidP="000A026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5B3FC7C" w14:textId="2FA2571F" w:rsidR="0063350C" w:rsidRPr="00B17268" w:rsidRDefault="00B77690" w:rsidP="00763825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2115A" wp14:editId="66707346">
                <wp:simplePos x="0" y="0"/>
                <wp:positionH relativeFrom="column">
                  <wp:posOffset>12065</wp:posOffset>
                </wp:positionH>
                <wp:positionV relativeFrom="paragraph">
                  <wp:posOffset>5701030</wp:posOffset>
                </wp:positionV>
                <wp:extent cx="6467475" cy="2247900"/>
                <wp:effectExtent l="0" t="0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356BE" w14:textId="77777777" w:rsidR="004E27A9" w:rsidRPr="00CA6E45" w:rsidRDefault="004E27A9" w:rsidP="000A026F">
                            <w:pPr>
                              <w:rPr>
                                <w:b/>
                              </w:rPr>
                            </w:pPr>
                            <w:r w:rsidRPr="00CA6E45">
                              <w:rPr>
                                <w:b/>
                              </w:rPr>
                              <w:t>Recent Experience:</w:t>
                            </w:r>
                          </w:p>
                          <w:p w14:paraId="503368B3" w14:textId="77777777" w:rsidR="004E27A9" w:rsidRDefault="004E27A9" w:rsidP="000A026F"/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4"/>
                              <w:gridCol w:w="3258"/>
                              <w:gridCol w:w="3522"/>
                            </w:tblGrid>
                            <w:tr w:rsidR="004E27A9" w:rsidRPr="009F23F3" w14:paraId="3B139058" w14:textId="77777777" w:rsidTr="002B3292">
                              <w:tc>
                                <w:tcPr>
                                  <w:tcW w:w="3224" w:type="dxa"/>
                                  <w:shd w:val="clear" w:color="auto" w:fill="auto"/>
                                </w:tcPr>
                                <w:p w14:paraId="5F448546" w14:textId="77777777" w:rsidR="004E27A9" w:rsidRPr="009F23F3" w:rsidRDefault="004E27A9">
                                  <w:pPr>
                                    <w:rPr>
                                      <w:b/>
                                    </w:rPr>
                                  </w:pPr>
                                  <w:r w:rsidRPr="009F23F3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shd w:val="clear" w:color="auto" w:fill="auto"/>
                                </w:tcPr>
                                <w:p w14:paraId="62B9BDFF" w14:textId="77777777" w:rsidR="004E27A9" w:rsidRPr="009F23F3" w:rsidRDefault="004E27A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ct</w:t>
                                  </w:r>
                                  <w:r w:rsidRPr="009F23F3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22" w:type="dxa"/>
                                  <w:shd w:val="clear" w:color="auto" w:fill="auto"/>
                                </w:tcPr>
                                <w:p w14:paraId="0ABACB3D" w14:textId="664F6F9A" w:rsidR="004E27A9" w:rsidRPr="009F23F3" w:rsidRDefault="004E27A9">
                                  <w:pPr>
                                    <w:rPr>
                                      <w:b/>
                                    </w:rPr>
                                  </w:pPr>
                                  <w:r w:rsidRPr="009F23F3">
                                    <w:rPr>
                                      <w:b/>
                                    </w:rPr>
                                    <w:t>Position:</w:t>
                                  </w:r>
                                </w:p>
                              </w:tc>
                            </w:tr>
                            <w:tr w:rsidR="004E27A9" w14:paraId="7E0A13A5" w14:textId="77777777" w:rsidTr="002B3292">
                              <w:tc>
                                <w:tcPr>
                                  <w:tcW w:w="3224" w:type="dxa"/>
                                  <w:shd w:val="clear" w:color="auto" w:fill="auto"/>
                                </w:tcPr>
                                <w:p w14:paraId="789547BF" w14:textId="5E0D2130" w:rsidR="004E27A9" w:rsidRDefault="004E27A9" w:rsidP="002B3292">
                                  <w:r>
                                    <w:t>{#recentExperience}{startDate} – {endDate}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shd w:val="clear" w:color="auto" w:fill="auto"/>
                                </w:tcPr>
                                <w:p w14:paraId="11EE6B0B" w14:textId="77EBB57F" w:rsidR="004E27A9" w:rsidRDefault="004E27A9" w:rsidP="002B3292">
                                  <w:r>
                                    <w:t>{client} {project}</w:t>
                                  </w:r>
                                </w:p>
                              </w:tc>
                              <w:tc>
                                <w:tcPr>
                                  <w:tcW w:w="3522" w:type="dxa"/>
                                  <w:shd w:val="clear" w:color="auto" w:fill="auto"/>
                                </w:tcPr>
                                <w:p w14:paraId="028D33D5" w14:textId="498AE2DE" w:rsidR="004E27A9" w:rsidRPr="00CA6E45" w:rsidRDefault="004E27A9" w:rsidP="00164A4F">
                                  <w:r>
                                    <w:t>{roleName}{/recentExperience}</w:t>
                                  </w:r>
                                </w:p>
                              </w:tc>
                            </w:tr>
                          </w:tbl>
                          <w:p w14:paraId="08117988" w14:textId="77777777" w:rsidR="004E27A9" w:rsidRDefault="004E27A9" w:rsidP="000A0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.95pt;margin-top:448.9pt;width:509.2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" stroked="f">
                <v:textbox>
                  <w:txbxContent>
                    <w:p w14:paraId="185356BE" w14:textId="77777777" w:rsidR="004E27A9" w:rsidRPr="00CA6E45" w:rsidRDefault="004E27A9" w:rsidP="000A026F">
                      <w:pPr>
                        <w:rPr>
                          <w:b/>
                        </w:rPr>
                      </w:pPr>
                      <w:r w:rsidRPr="00CA6E45">
                        <w:rPr>
                          <w:b/>
                        </w:rPr>
                        <w:t>Recent Experience:</w:t>
                      </w:r>
                    </w:p>
                    <w:p w14:paraId="503368B3" w14:textId="77777777" w:rsidR="004E27A9" w:rsidRDefault="004E27A9" w:rsidP="000A026F"/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224"/>
                        <w:gridCol w:w="3258"/>
                        <w:gridCol w:w="3522"/>
                      </w:tblGrid>
                      <w:tr w:rsidR="004E27A9" w:rsidRPr="009F23F3" w14:paraId="3B139058" w14:textId="77777777" w:rsidTr="002B3292">
                        <w:tc>
                          <w:tcPr>
                            <w:tcW w:w="3224" w:type="dxa"/>
                            <w:shd w:val="clear" w:color="auto" w:fill="auto"/>
                          </w:tcPr>
                          <w:p w14:paraId="5F448546" w14:textId="77777777" w:rsidR="004E27A9" w:rsidRPr="009F23F3" w:rsidRDefault="004E27A9">
                            <w:pPr>
                              <w:rPr>
                                <w:b/>
                              </w:rPr>
                            </w:pPr>
                            <w:r w:rsidRPr="009F23F3">
                              <w:rPr>
                                <w:b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3258" w:type="dxa"/>
                            <w:shd w:val="clear" w:color="auto" w:fill="auto"/>
                          </w:tcPr>
                          <w:p w14:paraId="62B9BDFF" w14:textId="77777777" w:rsidR="004E27A9" w:rsidRPr="009F23F3" w:rsidRDefault="004E27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</w:t>
                            </w:r>
                            <w:r w:rsidRPr="009F23F3"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22" w:type="dxa"/>
                            <w:shd w:val="clear" w:color="auto" w:fill="auto"/>
                          </w:tcPr>
                          <w:p w14:paraId="0ABACB3D" w14:textId="664F6F9A" w:rsidR="004E27A9" w:rsidRPr="009F23F3" w:rsidRDefault="004E27A9">
                            <w:pPr>
                              <w:rPr>
                                <w:b/>
                              </w:rPr>
                            </w:pPr>
                            <w:r w:rsidRPr="009F23F3">
                              <w:rPr>
                                <w:b/>
                              </w:rPr>
                              <w:t>Position:</w:t>
                            </w:r>
                          </w:p>
                        </w:tc>
                      </w:tr>
                      <w:tr w:rsidR="004E27A9" w14:paraId="7E0A13A5" w14:textId="77777777" w:rsidTr="002B3292">
                        <w:tc>
                          <w:tcPr>
                            <w:tcW w:w="3224" w:type="dxa"/>
                            <w:shd w:val="clear" w:color="auto" w:fill="auto"/>
                          </w:tcPr>
                          <w:p w14:paraId="789547BF" w14:textId="5E0D2130" w:rsidR="004E27A9" w:rsidRDefault="004E27A9" w:rsidP="002B3292">
                            <w:r>
                              <w:t>{#recentExperience}{startDate} – {endDate}</w:t>
                            </w:r>
                          </w:p>
                        </w:tc>
                        <w:tc>
                          <w:tcPr>
                            <w:tcW w:w="3258" w:type="dxa"/>
                            <w:shd w:val="clear" w:color="auto" w:fill="auto"/>
                          </w:tcPr>
                          <w:p w14:paraId="11EE6B0B" w14:textId="77EBB57F" w:rsidR="004E27A9" w:rsidRDefault="004E27A9" w:rsidP="002B3292">
                            <w:r>
                              <w:t>{client} {project}</w:t>
                            </w:r>
                          </w:p>
                        </w:tc>
                        <w:tc>
                          <w:tcPr>
                            <w:tcW w:w="3522" w:type="dxa"/>
                            <w:shd w:val="clear" w:color="auto" w:fill="auto"/>
                          </w:tcPr>
                          <w:p w14:paraId="028D33D5" w14:textId="498AE2DE" w:rsidR="004E27A9" w:rsidRPr="00CA6E45" w:rsidRDefault="004E27A9" w:rsidP="00164A4F">
                            <w:r>
                              <w:t>{roleName}{/recentExperience}</w:t>
                            </w:r>
                          </w:p>
                        </w:tc>
                      </w:tr>
                    </w:tbl>
                    <w:p w14:paraId="08117988" w14:textId="77777777" w:rsidR="004E27A9" w:rsidRDefault="004E27A9" w:rsidP="000A026F"/>
                  </w:txbxContent>
                </v:textbox>
              </v:shape>
            </w:pict>
          </mc:Fallback>
        </mc:AlternateContent>
      </w:r>
      <w:r w:rsidR="00460DC3">
        <w:rPr>
          <w:rFonts w:cs="Arial"/>
          <w:bCs/>
        </w:rPr>
        <w:br w:type="page"/>
      </w:r>
      <w:r w:rsidR="0063350C" w:rsidRPr="00763825">
        <w:rPr>
          <w:rFonts w:cs="Arial"/>
          <w:b/>
          <w:bCs/>
        </w:rPr>
        <w:lastRenderedPageBreak/>
        <w:t>Experience</w:t>
      </w:r>
      <w:r w:rsidR="001F37B9">
        <w:rPr>
          <w:rFonts w:cs="Arial"/>
          <w:b/>
          <w:bCs/>
        </w:rPr>
        <w:t>:</w:t>
      </w:r>
    </w:p>
    <w:p w14:paraId="1D615013" w14:textId="3949B315" w:rsidR="00E87C58" w:rsidRPr="00E87C58" w:rsidRDefault="00E87C58" w:rsidP="00763825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{#roles}</w:t>
      </w:r>
    </w:p>
    <w:p w14:paraId="773AC4FD" w14:textId="5469BD18" w:rsidR="00C72980" w:rsidRPr="00763825" w:rsidRDefault="00E87C58" w:rsidP="0076382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{startDate}</w:t>
      </w:r>
      <w:r w:rsidR="006C7C76" w:rsidRPr="00763825">
        <w:rPr>
          <w:rFonts w:cs="Arial"/>
          <w:b/>
          <w:bCs/>
        </w:rPr>
        <w:t xml:space="preserve"> – </w:t>
      </w:r>
      <w:r>
        <w:rPr>
          <w:rFonts w:cs="Arial"/>
          <w:b/>
          <w:bCs/>
        </w:rPr>
        <w:t>{endDate}</w:t>
      </w:r>
      <w:r w:rsidR="00D903C1">
        <w:rPr>
          <w:rFonts w:cs="Arial"/>
          <w:b/>
          <w:bCs/>
        </w:rPr>
        <w:tab/>
      </w:r>
      <w:r>
        <w:rPr>
          <w:rFonts w:cs="Arial"/>
          <w:b/>
          <w:bCs/>
        </w:rPr>
        <w:t>{client</w:t>
      </w:r>
      <w:r w:rsidR="00222D9A">
        <w:rPr>
          <w:rFonts w:cs="Arial"/>
          <w:b/>
          <w:bCs/>
        </w:rPr>
        <w:t xml:space="preserve">} </w:t>
      </w:r>
    </w:p>
    <w:p w14:paraId="778836C1" w14:textId="77777777" w:rsidR="00C77555" w:rsidRDefault="006C7C76" w:rsidP="0076382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63825">
        <w:rPr>
          <w:rFonts w:cs="Arial"/>
          <w:b/>
          <w:bCs/>
        </w:rPr>
        <w:t>Position</w:t>
      </w:r>
      <w:r w:rsidR="00C72980" w:rsidRPr="00763825">
        <w:rPr>
          <w:rFonts w:cs="Arial"/>
          <w:b/>
          <w:bCs/>
        </w:rPr>
        <w:t>:</w:t>
      </w:r>
      <w:r w:rsidR="00C72980" w:rsidRPr="00763825">
        <w:rPr>
          <w:rFonts w:cs="Arial"/>
          <w:b/>
          <w:bCs/>
        </w:rPr>
        <w:tab/>
      </w:r>
      <w:r w:rsidR="00C72980" w:rsidRPr="00763825">
        <w:rPr>
          <w:rFonts w:cs="Arial"/>
          <w:b/>
          <w:bCs/>
        </w:rPr>
        <w:tab/>
      </w:r>
      <w:r w:rsidR="00C72980" w:rsidRPr="00763825">
        <w:rPr>
          <w:rFonts w:cs="Arial"/>
          <w:b/>
          <w:bCs/>
        </w:rPr>
        <w:tab/>
      </w:r>
      <w:r w:rsidR="00E87C58">
        <w:rPr>
          <w:rFonts w:cs="Arial"/>
          <w:b/>
          <w:bCs/>
        </w:rPr>
        <w:t>{roleName}</w:t>
      </w:r>
    </w:p>
    <w:p w14:paraId="69636088" w14:textId="77777777" w:rsidR="003E7C23" w:rsidRPr="00C77555" w:rsidRDefault="00C77555" w:rsidP="003E7C23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/>
          <w:bCs/>
        </w:rPr>
        <w:t>Project(s):</w:t>
      </w:r>
      <w:r w:rsidR="00863AF4" w:rsidRPr="00763825">
        <w:rPr>
          <w:rFonts w:cs="Arial"/>
          <w:b/>
          <w:bCs/>
        </w:rPr>
        <w:t xml:space="preserve"> </w:t>
      </w:r>
      <w:r w:rsidR="003E7C23">
        <w:rPr>
          <w:rFonts w:cs="Arial"/>
          <w:b/>
          <w:bCs/>
        </w:rPr>
        <w:t xml:space="preserve"> </w:t>
      </w:r>
      <w:r w:rsidR="003E7C23">
        <w:rPr>
          <w:rFonts w:cs="Arial"/>
          <w:bCs/>
        </w:rPr>
        <w:t>{project}</w:t>
      </w:r>
    </w:p>
    <w:p w14:paraId="3966D7EF" w14:textId="77777777" w:rsidR="00BC193D" w:rsidRDefault="005C1AAE" w:rsidP="00BC193D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/>
          <w:bCs/>
        </w:rPr>
        <w:t>Responsibilities</w:t>
      </w:r>
    </w:p>
    <w:p w14:paraId="5612FDB8" w14:textId="77777777" w:rsidR="0038730D" w:rsidRDefault="00BC193D" w:rsidP="0038730D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  <w:r w:rsidRPr="0038730D">
        <w:rPr>
          <w:rFonts w:cs="Arial"/>
          <w:bCs/>
        </w:rPr>
        <w:t>{#responsibilities}</w:t>
      </w:r>
    </w:p>
    <w:p w14:paraId="721A86D5" w14:textId="319C69C4" w:rsidR="00FE1A01" w:rsidRPr="0038730D" w:rsidRDefault="00AB0A32" w:rsidP="0038730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38730D">
        <w:rPr>
          <w:rFonts w:cs="Arial"/>
          <w:bCs/>
        </w:rPr>
        <w:t>{text}{/responsibilities}</w:t>
      </w:r>
    </w:p>
    <w:p w14:paraId="116B7FA0" w14:textId="5A37BA66" w:rsidR="00E87C58" w:rsidRPr="00E87C58" w:rsidRDefault="00E87C58" w:rsidP="00E87C58">
      <w:pPr>
        <w:jc w:val="both"/>
      </w:pPr>
      <w:r>
        <w:t>{/roles}</w:t>
      </w:r>
    </w:p>
    <w:p w14:paraId="708A057E" w14:textId="77777777" w:rsidR="001F37B9" w:rsidRDefault="001F37B9" w:rsidP="001F37B9">
      <w:pPr>
        <w:pStyle w:val="ListParagraph"/>
        <w:spacing w:after="0" w:line="240" w:lineRule="auto"/>
        <w:ind w:left="0"/>
        <w:jc w:val="both"/>
        <w:rPr>
          <w:rStyle w:val="text"/>
          <w:rFonts w:ascii="Verdana" w:hAnsi="Verdana"/>
          <w:sz w:val="18"/>
          <w:szCs w:val="18"/>
        </w:rPr>
      </w:pPr>
    </w:p>
    <w:sectPr w:rsidR="001F37B9" w:rsidSect="00332AB7">
      <w:headerReference w:type="even" r:id="rId10"/>
      <w:headerReference w:type="default" r:id="rId11"/>
      <w:footerReference w:type="default" r:id="rId12"/>
      <w:footerReference w:type="first" r:id="rId13"/>
      <w:pgSz w:w="11907" w:h="16840" w:code="280"/>
      <w:pgMar w:top="1106" w:right="851" w:bottom="1134" w:left="851" w:header="28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01870" w14:textId="77777777" w:rsidR="004E27A9" w:rsidRDefault="004E27A9">
      <w:r>
        <w:separator/>
      </w:r>
    </w:p>
  </w:endnote>
  <w:endnote w:type="continuationSeparator" w:id="0">
    <w:p w14:paraId="037CD896" w14:textId="77777777" w:rsidR="004E27A9" w:rsidRDefault="004E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79F3A1" w14:textId="77777777" w:rsidR="004E27A9" w:rsidRDefault="004E27A9" w:rsidP="004F6958">
    <w:pPr>
      <w:pStyle w:val="Footer"/>
      <w:jc w:val="center"/>
      <w:rPr>
        <w:color w:val="000000"/>
        <w:sz w:val="12"/>
        <w:szCs w:val="12"/>
        <w:lang w:val="en-AU"/>
      </w:rPr>
    </w:pPr>
    <w:r w:rsidRPr="00A46801">
      <w:rPr>
        <w:color w:val="000000"/>
        <w:sz w:val="14"/>
        <w:szCs w:val="14"/>
        <w:lang w:val="en-AU"/>
      </w:rPr>
      <w:t>EPC (Project Services) P</w:t>
    </w:r>
    <w:r>
      <w:rPr>
        <w:color w:val="000000"/>
        <w:sz w:val="14"/>
        <w:szCs w:val="14"/>
        <w:lang w:val="en-AU"/>
      </w:rPr>
      <w:t>ty</w:t>
    </w:r>
    <w:r w:rsidRPr="00A46801">
      <w:rPr>
        <w:color w:val="000000"/>
        <w:sz w:val="14"/>
        <w:szCs w:val="14"/>
        <w:lang w:val="en-AU"/>
      </w:rPr>
      <w:t>. L</w:t>
    </w:r>
    <w:r>
      <w:rPr>
        <w:color w:val="000000"/>
        <w:sz w:val="14"/>
        <w:szCs w:val="14"/>
        <w:lang w:val="en-AU"/>
      </w:rPr>
      <w:t xml:space="preserve">td </w:t>
    </w:r>
    <w:r w:rsidRPr="00C70070">
      <w:rPr>
        <w:color w:val="000000"/>
        <w:sz w:val="12"/>
        <w:szCs w:val="12"/>
        <w:lang w:val="en-AU"/>
      </w:rPr>
      <w:t>ABN 60 146 283 669</w:t>
    </w:r>
  </w:p>
  <w:p w14:paraId="06845B68" w14:textId="77777777" w:rsidR="004E27A9" w:rsidRPr="004F6958" w:rsidRDefault="004E27A9" w:rsidP="004F6958">
    <w:pPr>
      <w:pStyle w:val="Footer"/>
      <w:jc w:val="center"/>
      <w:rPr>
        <w:color w:val="000000"/>
        <w:sz w:val="8"/>
        <w:szCs w:val="8"/>
        <w:lang w:val="en-AU"/>
      </w:rPr>
    </w:pPr>
  </w:p>
  <w:p w14:paraId="1EB3582F" w14:textId="77777777" w:rsidR="004E27A9" w:rsidRDefault="004E27A9" w:rsidP="004F6958">
    <w:pPr>
      <w:pStyle w:val="Footer"/>
      <w:jc w:val="center"/>
      <w:rPr>
        <w:sz w:val="2"/>
        <w:szCs w:val="2"/>
      </w:rPr>
    </w:pPr>
  </w:p>
  <w:p w14:paraId="614ACDC7" w14:textId="77777777" w:rsidR="004E27A9" w:rsidRDefault="004E27A9" w:rsidP="00E96ACC">
    <w:pPr>
      <w:pStyle w:val="Footer"/>
      <w:jc w:val="right"/>
      <w:rPr>
        <w:rStyle w:val="PageNumber"/>
        <w:sz w:val="14"/>
        <w:szCs w:val="14"/>
      </w:rPr>
    </w:pPr>
    <w:r w:rsidRPr="00250F94">
      <w:rPr>
        <w:sz w:val="14"/>
        <w:szCs w:val="14"/>
      </w:rPr>
      <w:t xml:space="preserve">Page </w:t>
    </w:r>
    <w:r w:rsidRPr="00250F94">
      <w:rPr>
        <w:rStyle w:val="PageNumber"/>
        <w:sz w:val="14"/>
        <w:szCs w:val="14"/>
      </w:rPr>
      <w:fldChar w:fldCharType="begin"/>
    </w:r>
    <w:r w:rsidRPr="00250F94">
      <w:rPr>
        <w:rStyle w:val="PageNumber"/>
        <w:sz w:val="14"/>
        <w:szCs w:val="14"/>
      </w:rPr>
      <w:instrText xml:space="preserve"> PAGE </w:instrText>
    </w:r>
    <w:r w:rsidRPr="00250F94">
      <w:rPr>
        <w:rStyle w:val="PageNumber"/>
        <w:sz w:val="14"/>
        <w:szCs w:val="14"/>
      </w:rPr>
      <w:fldChar w:fldCharType="separate"/>
    </w:r>
    <w:r w:rsidR="00F530C0">
      <w:rPr>
        <w:rStyle w:val="PageNumber"/>
        <w:noProof/>
        <w:sz w:val="14"/>
        <w:szCs w:val="14"/>
      </w:rPr>
      <w:t>2</w:t>
    </w:r>
    <w:r w:rsidRPr="00250F94">
      <w:rPr>
        <w:rStyle w:val="PageNumber"/>
        <w:sz w:val="14"/>
        <w:szCs w:val="14"/>
      </w:rPr>
      <w:fldChar w:fldCharType="end"/>
    </w:r>
    <w:r w:rsidRPr="00250F94">
      <w:rPr>
        <w:rStyle w:val="PageNumber"/>
        <w:sz w:val="14"/>
        <w:szCs w:val="14"/>
      </w:rPr>
      <w:t xml:space="preserve"> of</w:t>
    </w:r>
    <w:r w:rsidRPr="001A1B66">
      <w:rPr>
        <w:rStyle w:val="PageNumber"/>
        <w:sz w:val="14"/>
        <w:szCs w:val="14"/>
      </w:rPr>
      <w:t xml:space="preserve"> </w:t>
    </w:r>
    <w:r w:rsidRPr="001A1B66">
      <w:rPr>
        <w:rStyle w:val="PageNumber"/>
        <w:sz w:val="14"/>
        <w:szCs w:val="14"/>
      </w:rPr>
      <w:fldChar w:fldCharType="begin"/>
    </w:r>
    <w:r w:rsidRPr="001A1B66">
      <w:rPr>
        <w:rStyle w:val="PageNumber"/>
        <w:sz w:val="14"/>
        <w:szCs w:val="14"/>
      </w:rPr>
      <w:instrText xml:space="preserve"> NUMPAGES </w:instrText>
    </w:r>
    <w:r w:rsidRPr="001A1B66">
      <w:rPr>
        <w:rStyle w:val="PageNumber"/>
        <w:sz w:val="14"/>
        <w:szCs w:val="14"/>
      </w:rPr>
      <w:fldChar w:fldCharType="separate"/>
    </w:r>
    <w:r w:rsidR="00F530C0">
      <w:rPr>
        <w:rStyle w:val="PageNumber"/>
        <w:noProof/>
        <w:sz w:val="14"/>
        <w:szCs w:val="14"/>
      </w:rPr>
      <w:t>2</w:t>
    </w:r>
    <w:r w:rsidRPr="001A1B66">
      <w:rPr>
        <w:rStyle w:val="PageNumber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BB34AF" w14:textId="77777777" w:rsidR="004E27A9" w:rsidRDefault="004E27A9" w:rsidP="00593BF9">
    <w:pPr>
      <w:pStyle w:val="Footer"/>
      <w:jc w:val="center"/>
      <w:rPr>
        <w:color w:val="000000"/>
        <w:sz w:val="12"/>
        <w:szCs w:val="12"/>
        <w:lang w:val="en-AU"/>
      </w:rPr>
    </w:pPr>
    <w:r w:rsidRPr="00A46801">
      <w:rPr>
        <w:color w:val="000000"/>
        <w:sz w:val="14"/>
        <w:szCs w:val="14"/>
        <w:lang w:val="en-AU"/>
      </w:rPr>
      <w:t>EPC (Project Services) P</w:t>
    </w:r>
    <w:r>
      <w:rPr>
        <w:color w:val="000000"/>
        <w:sz w:val="14"/>
        <w:szCs w:val="14"/>
        <w:lang w:val="en-AU"/>
      </w:rPr>
      <w:t>ty</w:t>
    </w:r>
    <w:r w:rsidRPr="00A46801">
      <w:rPr>
        <w:color w:val="000000"/>
        <w:sz w:val="14"/>
        <w:szCs w:val="14"/>
        <w:lang w:val="en-AU"/>
      </w:rPr>
      <w:t>. L</w:t>
    </w:r>
    <w:r>
      <w:rPr>
        <w:color w:val="000000"/>
        <w:sz w:val="14"/>
        <w:szCs w:val="14"/>
        <w:lang w:val="en-AU"/>
      </w:rPr>
      <w:t xml:space="preserve">td </w:t>
    </w:r>
    <w:r w:rsidRPr="00C70070">
      <w:rPr>
        <w:color w:val="000000"/>
        <w:sz w:val="12"/>
        <w:szCs w:val="12"/>
        <w:lang w:val="en-AU"/>
      </w:rPr>
      <w:t>ABN 60 146 283 669</w:t>
    </w:r>
  </w:p>
  <w:p w14:paraId="2BE11337" w14:textId="77777777" w:rsidR="004E27A9" w:rsidRDefault="004E2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32C82" w14:textId="77777777" w:rsidR="004E27A9" w:rsidRDefault="004E27A9">
      <w:r>
        <w:separator/>
      </w:r>
    </w:p>
  </w:footnote>
  <w:footnote w:type="continuationSeparator" w:id="0">
    <w:p w14:paraId="475DD947" w14:textId="77777777" w:rsidR="004E27A9" w:rsidRDefault="004E27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1CCFAF" w14:textId="77777777" w:rsidR="004E27A9" w:rsidRDefault="004E27A9">
    <w:pPr>
      <w:pStyle w:val="Header"/>
    </w:pPr>
    <w:r>
      <w:rPr>
        <w:noProof/>
      </w:rPr>
      <w:pict w14:anchorId="1ED31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45pt;height:154.75pt;z-index:-251658752;mso-position-horizontal:center;mso-position-horizontal-relative:margin;mso-position-vertical:center;mso-position-vertical-relative:margin" o:allowincell="f">
          <v:imagedata r:id="rId1" o:title="110704_EPC_logo_final"/>
          <w10:wrap anchorx="margin" anchory="margin"/>
        </v:shape>
      </w:pict>
    </w:r>
    <w:r>
      <w:rPr>
        <w:noProof/>
      </w:rPr>
      <w:pict w14:anchorId="23E21023">
        <v:shape id="WordPictureWatermark2" o:spid="_x0000_s2053" type="#_x0000_t75" style="position:absolute;margin-left:0;margin-top:0;width:469.85pt;height:160.35pt;z-index:-251659776;mso-position-horizontal:center;mso-position-horizontal-relative:margin;mso-position-vertical:center;mso-position-vertical-relative:margin" o:allowincell="f">
          <v:imagedata r:id="rId2" o:title="110704_EPC_logo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86A2B2" w14:textId="77777777" w:rsidR="004E27A9" w:rsidRDefault="004E27A9" w:rsidP="00391FBB">
    <w:pPr>
      <w:pStyle w:val="Header"/>
      <w:rPr>
        <w:b/>
        <w:noProof/>
      </w:rPr>
    </w:pPr>
  </w:p>
  <w:p w14:paraId="261C708A" w14:textId="60ABBFC5" w:rsidR="004E27A9" w:rsidRDefault="004E27A9" w:rsidP="00391FBB">
    <w:pPr>
      <w:pStyle w:val="Header"/>
    </w:pPr>
    <w:r>
      <w:rPr>
        <w:b/>
        <w:noProof/>
        <w:lang w:val="en-US"/>
      </w:rPr>
      <w:drawing>
        <wp:anchor distT="0" distB="0" distL="114300" distR="114300" simplePos="0" relativeHeight="251658752" behindDoc="0" locked="0" layoutInCell="1" allowOverlap="1" wp14:anchorId="3291D06E" wp14:editId="1EF5CAE7">
          <wp:simplePos x="0" y="0"/>
          <wp:positionH relativeFrom="column">
            <wp:posOffset>5288915</wp:posOffset>
          </wp:positionH>
          <wp:positionV relativeFrom="paragraph">
            <wp:posOffset>-132080</wp:posOffset>
          </wp:positionV>
          <wp:extent cx="1466850" cy="342900"/>
          <wp:effectExtent l="0" t="0" r="6350" b="12700"/>
          <wp:wrapNone/>
          <wp:docPr id="9" name="Picture 9" descr="110912_EPC_Projects_Logo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912_EPC_Projects_Logo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t>{name} {surname}</w:t>
    </w:r>
    <w:r>
      <w:rPr>
        <w:b/>
        <w:noProof/>
      </w:rPr>
      <w:tab/>
    </w:r>
    <w:r>
      <w:rPr>
        <w:b/>
      </w:rPr>
      <w:t xml:space="preserve">{latestRole}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042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F31E81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0E173A9"/>
    <w:multiLevelType w:val="hybridMultilevel"/>
    <w:tmpl w:val="FA10B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F29CD"/>
    <w:multiLevelType w:val="hybridMultilevel"/>
    <w:tmpl w:val="9FDC4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F42F08"/>
    <w:multiLevelType w:val="hybridMultilevel"/>
    <w:tmpl w:val="0408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8013F"/>
    <w:multiLevelType w:val="hybridMultilevel"/>
    <w:tmpl w:val="079E9D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6110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5571090"/>
    <w:multiLevelType w:val="hybridMultilevel"/>
    <w:tmpl w:val="408801B2"/>
    <w:lvl w:ilvl="0" w:tplc="4D9EF6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F488E"/>
    <w:multiLevelType w:val="multilevel"/>
    <w:tmpl w:val="04090023"/>
    <w:styleLink w:val="ArticleSection"/>
    <w:lvl w:ilvl="0">
      <w:start w:val="1"/>
      <w:numFmt w:val="upperRoman"/>
      <w:pStyle w:val="Heading11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sz w:val="18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CF83965"/>
    <w:multiLevelType w:val="hybridMultilevel"/>
    <w:tmpl w:val="20B08C5C"/>
    <w:lvl w:ilvl="0" w:tplc="4D9EF6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3627A"/>
    <w:multiLevelType w:val="hybridMultilevel"/>
    <w:tmpl w:val="3DE01E9E"/>
    <w:lvl w:ilvl="0" w:tplc="4D9EF6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231D6"/>
    <w:multiLevelType w:val="singleLevel"/>
    <w:tmpl w:val="A64E726E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2">
    <w:nsid w:val="4864756E"/>
    <w:multiLevelType w:val="hybridMultilevel"/>
    <w:tmpl w:val="679C41F2"/>
    <w:lvl w:ilvl="0" w:tplc="F9C22D7A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</w:abstractNum>
  <w:abstractNum w:abstractNumId="13">
    <w:nsid w:val="4C0A5E32"/>
    <w:multiLevelType w:val="hybridMultilevel"/>
    <w:tmpl w:val="98743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F25A2D"/>
    <w:multiLevelType w:val="hybridMultilevel"/>
    <w:tmpl w:val="54BE80D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8917F1C"/>
    <w:multiLevelType w:val="hybridMultilevel"/>
    <w:tmpl w:val="7098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87C54"/>
    <w:multiLevelType w:val="hybridMultilevel"/>
    <w:tmpl w:val="0AFA73F8"/>
    <w:lvl w:ilvl="0" w:tplc="4D9EF6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C5FC3"/>
    <w:multiLevelType w:val="hybridMultilevel"/>
    <w:tmpl w:val="0A385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9244B1"/>
    <w:multiLevelType w:val="hybridMultilevel"/>
    <w:tmpl w:val="B5A06236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2A4CC0"/>
    <w:multiLevelType w:val="hybridMultilevel"/>
    <w:tmpl w:val="2F12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D77A5"/>
    <w:multiLevelType w:val="hybridMultilevel"/>
    <w:tmpl w:val="9AC067C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8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9"/>
  </w:num>
  <w:num w:numId="13">
    <w:abstractNumId w:val="7"/>
  </w:num>
  <w:num w:numId="14">
    <w:abstractNumId w:val="20"/>
  </w:num>
  <w:num w:numId="15">
    <w:abstractNumId w:val="16"/>
  </w:num>
  <w:num w:numId="16">
    <w:abstractNumId w:val="11"/>
  </w:num>
  <w:num w:numId="17">
    <w:abstractNumId w:val="13"/>
  </w:num>
  <w:num w:numId="18">
    <w:abstractNumId w:val="0"/>
  </w:num>
  <w:num w:numId="19">
    <w:abstractNumId w:val="4"/>
  </w:num>
  <w:num w:numId="20">
    <w:abstractNumId w:val="19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73"/>
    <w:rsid w:val="000034FD"/>
    <w:rsid w:val="00010079"/>
    <w:rsid w:val="00016110"/>
    <w:rsid w:val="00040933"/>
    <w:rsid w:val="00052249"/>
    <w:rsid w:val="0007704D"/>
    <w:rsid w:val="00077669"/>
    <w:rsid w:val="00080A3A"/>
    <w:rsid w:val="00080FF4"/>
    <w:rsid w:val="0009293C"/>
    <w:rsid w:val="00094303"/>
    <w:rsid w:val="000955D8"/>
    <w:rsid w:val="000A026F"/>
    <w:rsid w:val="000A4006"/>
    <w:rsid w:val="000B5297"/>
    <w:rsid w:val="000C2516"/>
    <w:rsid w:val="000C425C"/>
    <w:rsid w:val="000D41BC"/>
    <w:rsid w:val="001075B3"/>
    <w:rsid w:val="001175EA"/>
    <w:rsid w:val="0015554F"/>
    <w:rsid w:val="0015664E"/>
    <w:rsid w:val="00164A4F"/>
    <w:rsid w:val="00167CB9"/>
    <w:rsid w:val="00175E4D"/>
    <w:rsid w:val="001A1B66"/>
    <w:rsid w:val="001E25F8"/>
    <w:rsid w:val="001E3FFE"/>
    <w:rsid w:val="001F37B9"/>
    <w:rsid w:val="00200474"/>
    <w:rsid w:val="00201825"/>
    <w:rsid w:val="002121A0"/>
    <w:rsid w:val="00217827"/>
    <w:rsid w:val="0022254A"/>
    <w:rsid w:val="00222D9A"/>
    <w:rsid w:val="00230CA4"/>
    <w:rsid w:val="00233C37"/>
    <w:rsid w:val="0023536E"/>
    <w:rsid w:val="00235FC6"/>
    <w:rsid w:val="00236FDE"/>
    <w:rsid w:val="00241C3E"/>
    <w:rsid w:val="00243778"/>
    <w:rsid w:val="002451B4"/>
    <w:rsid w:val="00250F94"/>
    <w:rsid w:val="00251085"/>
    <w:rsid w:val="002517E1"/>
    <w:rsid w:val="002529AE"/>
    <w:rsid w:val="00256869"/>
    <w:rsid w:val="002670F9"/>
    <w:rsid w:val="00273670"/>
    <w:rsid w:val="00280BEF"/>
    <w:rsid w:val="00281328"/>
    <w:rsid w:val="002949A3"/>
    <w:rsid w:val="002965DF"/>
    <w:rsid w:val="002A0273"/>
    <w:rsid w:val="002A1DA0"/>
    <w:rsid w:val="002A7212"/>
    <w:rsid w:val="002B3292"/>
    <w:rsid w:val="002C74E8"/>
    <w:rsid w:val="002F5504"/>
    <w:rsid w:val="00306DF7"/>
    <w:rsid w:val="00307AED"/>
    <w:rsid w:val="00307BE3"/>
    <w:rsid w:val="0031705F"/>
    <w:rsid w:val="00317EBD"/>
    <w:rsid w:val="003214B1"/>
    <w:rsid w:val="003260F3"/>
    <w:rsid w:val="00332AB7"/>
    <w:rsid w:val="00333760"/>
    <w:rsid w:val="003563B2"/>
    <w:rsid w:val="00360E80"/>
    <w:rsid w:val="00363B28"/>
    <w:rsid w:val="003650D0"/>
    <w:rsid w:val="003717E5"/>
    <w:rsid w:val="00373ACE"/>
    <w:rsid w:val="0038225F"/>
    <w:rsid w:val="0038730D"/>
    <w:rsid w:val="00391FBB"/>
    <w:rsid w:val="00395249"/>
    <w:rsid w:val="003B0889"/>
    <w:rsid w:val="003C2673"/>
    <w:rsid w:val="003C74BA"/>
    <w:rsid w:val="003E7C23"/>
    <w:rsid w:val="003F6CF2"/>
    <w:rsid w:val="004173D2"/>
    <w:rsid w:val="004232C4"/>
    <w:rsid w:val="00451EDF"/>
    <w:rsid w:val="0045227F"/>
    <w:rsid w:val="00460DC3"/>
    <w:rsid w:val="00471CC5"/>
    <w:rsid w:val="00490A1F"/>
    <w:rsid w:val="004A6CB8"/>
    <w:rsid w:val="004B03F3"/>
    <w:rsid w:val="004B2D96"/>
    <w:rsid w:val="004C403C"/>
    <w:rsid w:val="004E27A9"/>
    <w:rsid w:val="004E61AF"/>
    <w:rsid w:val="004F6958"/>
    <w:rsid w:val="00515CDD"/>
    <w:rsid w:val="005359D1"/>
    <w:rsid w:val="0054027F"/>
    <w:rsid w:val="00544383"/>
    <w:rsid w:val="00546162"/>
    <w:rsid w:val="005523D4"/>
    <w:rsid w:val="005649E2"/>
    <w:rsid w:val="005712BC"/>
    <w:rsid w:val="005847CA"/>
    <w:rsid w:val="00593BF9"/>
    <w:rsid w:val="00593D2C"/>
    <w:rsid w:val="00595D7F"/>
    <w:rsid w:val="005C1AAE"/>
    <w:rsid w:val="005D23FE"/>
    <w:rsid w:val="005E0FC0"/>
    <w:rsid w:val="005E4316"/>
    <w:rsid w:val="005F734A"/>
    <w:rsid w:val="00616C17"/>
    <w:rsid w:val="0063350C"/>
    <w:rsid w:val="00634F1A"/>
    <w:rsid w:val="006772CC"/>
    <w:rsid w:val="006B3E25"/>
    <w:rsid w:val="006B7823"/>
    <w:rsid w:val="006C1CCD"/>
    <w:rsid w:val="006C250B"/>
    <w:rsid w:val="006C7C76"/>
    <w:rsid w:val="006E69B7"/>
    <w:rsid w:val="006E76A8"/>
    <w:rsid w:val="006F091C"/>
    <w:rsid w:val="00717F26"/>
    <w:rsid w:val="0072026F"/>
    <w:rsid w:val="00732666"/>
    <w:rsid w:val="00763825"/>
    <w:rsid w:val="0076695C"/>
    <w:rsid w:val="00793555"/>
    <w:rsid w:val="00795CFC"/>
    <w:rsid w:val="007B244F"/>
    <w:rsid w:val="0082706E"/>
    <w:rsid w:val="0083103E"/>
    <w:rsid w:val="008321D8"/>
    <w:rsid w:val="00834DB4"/>
    <w:rsid w:val="00845449"/>
    <w:rsid w:val="008478CB"/>
    <w:rsid w:val="00847E85"/>
    <w:rsid w:val="00863AF4"/>
    <w:rsid w:val="008749F3"/>
    <w:rsid w:val="00881C4B"/>
    <w:rsid w:val="008847B1"/>
    <w:rsid w:val="00896F1F"/>
    <w:rsid w:val="008A3D78"/>
    <w:rsid w:val="008A52C4"/>
    <w:rsid w:val="008C51D7"/>
    <w:rsid w:val="008E28A6"/>
    <w:rsid w:val="008E62D0"/>
    <w:rsid w:val="00916818"/>
    <w:rsid w:val="009235B9"/>
    <w:rsid w:val="00940D66"/>
    <w:rsid w:val="009605BC"/>
    <w:rsid w:val="009771BB"/>
    <w:rsid w:val="00984A05"/>
    <w:rsid w:val="009A1BD9"/>
    <w:rsid w:val="009C045B"/>
    <w:rsid w:val="009D5D6E"/>
    <w:rsid w:val="009F10AD"/>
    <w:rsid w:val="00A06286"/>
    <w:rsid w:val="00A07693"/>
    <w:rsid w:val="00A111FF"/>
    <w:rsid w:val="00A14AA8"/>
    <w:rsid w:val="00A1658D"/>
    <w:rsid w:val="00A4582B"/>
    <w:rsid w:val="00A46801"/>
    <w:rsid w:val="00A47995"/>
    <w:rsid w:val="00A50EB6"/>
    <w:rsid w:val="00A57062"/>
    <w:rsid w:val="00A81C9E"/>
    <w:rsid w:val="00A86B84"/>
    <w:rsid w:val="00AA3CB6"/>
    <w:rsid w:val="00AA4C10"/>
    <w:rsid w:val="00AB0A32"/>
    <w:rsid w:val="00AE229D"/>
    <w:rsid w:val="00AF4968"/>
    <w:rsid w:val="00B04B5E"/>
    <w:rsid w:val="00B1222C"/>
    <w:rsid w:val="00B15C93"/>
    <w:rsid w:val="00B17268"/>
    <w:rsid w:val="00B20255"/>
    <w:rsid w:val="00B33C39"/>
    <w:rsid w:val="00B7070C"/>
    <w:rsid w:val="00B70F67"/>
    <w:rsid w:val="00B764C0"/>
    <w:rsid w:val="00B77690"/>
    <w:rsid w:val="00B81375"/>
    <w:rsid w:val="00B9020E"/>
    <w:rsid w:val="00B921E5"/>
    <w:rsid w:val="00B9466C"/>
    <w:rsid w:val="00B95042"/>
    <w:rsid w:val="00BA2A1E"/>
    <w:rsid w:val="00BB1699"/>
    <w:rsid w:val="00BC193D"/>
    <w:rsid w:val="00BD144B"/>
    <w:rsid w:val="00BD38E3"/>
    <w:rsid w:val="00BD7431"/>
    <w:rsid w:val="00BF5660"/>
    <w:rsid w:val="00BF7EE3"/>
    <w:rsid w:val="00C0042E"/>
    <w:rsid w:val="00C05AB3"/>
    <w:rsid w:val="00C06B29"/>
    <w:rsid w:val="00C143FC"/>
    <w:rsid w:val="00C358D5"/>
    <w:rsid w:val="00C37D44"/>
    <w:rsid w:val="00C70070"/>
    <w:rsid w:val="00C72980"/>
    <w:rsid w:val="00C77555"/>
    <w:rsid w:val="00C93C32"/>
    <w:rsid w:val="00CA5109"/>
    <w:rsid w:val="00CB1414"/>
    <w:rsid w:val="00CB52FE"/>
    <w:rsid w:val="00CC6954"/>
    <w:rsid w:val="00CD19E6"/>
    <w:rsid w:val="00CD3862"/>
    <w:rsid w:val="00CD7B0B"/>
    <w:rsid w:val="00CE2389"/>
    <w:rsid w:val="00CE2610"/>
    <w:rsid w:val="00CE7F92"/>
    <w:rsid w:val="00D12DBE"/>
    <w:rsid w:val="00D172DE"/>
    <w:rsid w:val="00D35614"/>
    <w:rsid w:val="00D35F77"/>
    <w:rsid w:val="00D45BC4"/>
    <w:rsid w:val="00D502FB"/>
    <w:rsid w:val="00D52F62"/>
    <w:rsid w:val="00D61C23"/>
    <w:rsid w:val="00D64EF9"/>
    <w:rsid w:val="00D70800"/>
    <w:rsid w:val="00D759DE"/>
    <w:rsid w:val="00D903C1"/>
    <w:rsid w:val="00DA30F4"/>
    <w:rsid w:val="00DB0AED"/>
    <w:rsid w:val="00DB5B7B"/>
    <w:rsid w:val="00DE12A4"/>
    <w:rsid w:val="00DF1BA3"/>
    <w:rsid w:val="00DF76AE"/>
    <w:rsid w:val="00E05282"/>
    <w:rsid w:val="00E106D5"/>
    <w:rsid w:val="00E26DAC"/>
    <w:rsid w:val="00E41010"/>
    <w:rsid w:val="00E54095"/>
    <w:rsid w:val="00E55759"/>
    <w:rsid w:val="00E76298"/>
    <w:rsid w:val="00E87C58"/>
    <w:rsid w:val="00E90B49"/>
    <w:rsid w:val="00E93407"/>
    <w:rsid w:val="00E94640"/>
    <w:rsid w:val="00E96ACC"/>
    <w:rsid w:val="00EE48FF"/>
    <w:rsid w:val="00EF4227"/>
    <w:rsid w:val="00EF71BA"/>
    <w:rsid w:val="00F0095B"/>
    <w:rsid w:val="00F04222"/>
    <w:rsid w:val="00F34006"/>
    <w:rsid w:val="00F3669B"/>
    <w:rsid w:val="00F36B81"/>
    <w:rsid w:val="00F36C69"/>
    <w:rsid w:val="00F40FB4"/>
    <w:rsid w:val="00F414E3"/>
    <w:rsid w:val="00F427C7"/>
    <w:rsid w:val="00F471A5"/>
    <w:rsid w:val="00F5054B"/>
    <w:rsid w:val="00F530C0"/>
    <w:rsid w:val="00F82F7B"/>
    <w:rsid w:val="00F86973"/>
    <w:rsid w:val="00FA7587"/>
    <w:rsid w:val="00FB2B47"/>
    <w:rsid w:val="00FB64F0"/>
    <w:rsid w:val="00FC55D8"/>
    <w:rsid w:val="00FC79C9"/>
    <w:rsid w:val="00FC7B5F"/>
    <w:rsid w:val="00FD470C"/>
    <w:rsid w:val="00FE0348"/>
    <w:rsid w:val="00FE1A01"/>
    <w:rsid w:val="00FE1FAE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3C8EC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F1F"/>
    <w:rPr>
      <w:rFonts w:ascii="Verdana" w:hAnsi="Verdana"/>
      <w:sz w:val="18"/>
      <w:szCs w:val="18"/>
      <w:lang w:val="en-GB"/>
    </w:rPr>
  </w:style>
  <w:style w:type="paragraph" w:styleId="Heading1">
    <w:name w:val="heading 1"/>
    <w:basedOn w:val="Normal"/>
    <w:next w:val="Normal"/>
    <w:qFormat/>
    <w:rsid w:val="00732666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32666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2666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438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266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266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2666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2666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2666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71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F71BA"/>
  </w:style>
  <w:style w:type="paragraph" w:styleId="BalloonText">
    <w:name w:val="Balloon Text"/>
    <w:basedOn w:val="Normal"/>
    <w:link w:val="BalloonTextChar"/>
    <w:rsid w:val="00B90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020E"/>
    <w:rPr>
      <w:rFonts w:ascii="Tahoma" w:hAnsi="Tahoma" w:cs="Tahoma"/>
      <w:sz w:val="16"/>
      <w:szCs w:val="16"/>
      <w:lang w:val="en-GB" w:eastAsia="en-US"/>
    </w:rPr>
  </w:style>
  <w:style w:type="paragraph" w:customStyle="1" w:styleId="Heading11">
    <w:name w:val="Heading 11"/>
    <w:basedOn w:val="Normal"/>
    <w:next w:val="Normal"/>
    <w:rsid w:val="00544383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OC7">
    <w:name w:val="toc 7"/>
    <w:basedOn w:val="Normal"/>
    <w:next w:val="Normal"/>
    <w:autoRedefine/>
    <w:semiHidden/>
    <w:rsid w:val="006C1CCD"/>
    <w:pPr>
      <w:ind w:left="1080"/>
    </w:pPr>
  </w:style>
  <w:style w:type="numbering" w:customStyle="1" w:styleId="1111111">
    <w:name w:val="1 / 1.1 / 1.1.11"/>
    <w:basedOn w:val="NoList"/>
    <w:rsid w:val="00732666"/>
  </w:style>
  <w:style w:type="numbering" w:styleId="111111">
    <w:name w:val="Outline List 2"/>
    <w:basedOn w:val="NoList"/>
    <w:next w:val="1111111"/>
    <w:rsid w:val="00732666"/>
    <w:pPr>
      <w:numPr>
        <w:numId w:val="2"/>
      </w:numPr>
    </w:pPr>
  </w:style>
  <w:style w:type="numbering" w:styleId="ArticleSection">
    <w:name w:val="Outline List 3"/>
    <w:basedOn w:val="NoList"/>
    <w:rsid w:val="00732666"/>
    <w:pPr>
      <w:numPr>
        <w:numId w:val="3"/>
      </w:numPr>
    </w:pPr>
  </w:style>
  <w:style w:type="paragraph" w:styleId="BodyText">
    <w:name w:val="Body Text"/>
    <w:basedOn w:val="Normal"/>
    <w:rsid w:val="00732666"/>
    <w:pPr>
      <w:spacing w:after="120"/>
    </w:pPr>
  </w:style>
  <w:style w:type="paragraph" w:styleId="BodyTextFirstIndent">
    <w:name w:val="Body Text First Indent"/>
    <w:basedOn w:val="BodyText"/>
    <w:rsid w:val="00732666"/>
    <w:pPr>
      <w:ind w:firstLine="210"/>
    </w:pPr>
  </w:style>
  <w:style w:type="paragraph" w:styleId="MessageHeader">
    <w:name w:val="Message Header"/>
    <w:basedOn w:val="Normal"/>
    <w:rsid w:val="007326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Title">
    <w:name w:val="Title"/>
    <w:basedOn w:val="Normal"/>
    <w:qFormat/>
    <w:rsid w:val="007326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yperlink">
    <w:name w:val="Hyperlink"/>
    <w:uiPriority w:val="99"/>
    <w:rsid w:val="00C37D44"/>
    <w:rPr>
      <w:color w:val="0000FF"/>
      <w:u w:val="single"/>
    </w:rPr>
  </w:style>
  <w:style w:type="character" w:styleId="FollowedHyperlink">
    <w:name w:val="FollowedHyperlink"/>
    <w:rsid w:val="00C37D44"/>
    <w:rPr>
      <w:color w:val="800080"/>
      <w:u w:val="single"/>
    </w:rPr>
  </w:style>
  <w:style w:type="paragraph" w:styleId="NormalWeb">
    <w:name w:val="Normal (Web)"/>
    <w:basedOn w:val="Normal"/>
    <w:rsid w:val="00D35614"/>
    <w:rPr>
      <w:rFonts w:ascii="Times New Roman" w:hAnsi="Times New Roman"/>
      <w:sz w:val="24"/>
      <w:szCs w:val="24"/>
    </w:rPr>
  </w:style>
  <w:style w:type="paragraph" w:styleId="List">
    <w:name w:val="List"/>
    <w:basedOn w:val="Normal"/>
    <w:rsid w:val="00544383"/>
    <w:pPr>
      <w:ind w:left="360" w:hanging="360"/>
    </w:pPr>
  </w:style>
  <w:style w:type="paragraph" w:styleId="ListBullet4">
    <w:name w:val="List Bullet 4"/>
    <w:basedOn w:val="Normal"/>
    <w:rsid w:val="00544383"/>
    <w:pPr>
      <w:numPr>
        <w:numId w:val="1"/>
      </w:numPr>
    </w:pPr>
  </w:style>
  <w:style w:type="paragraph" w:customStyle="1" w:styleId="ContactInfo">
    <w:name w:val="Contact Info"/>
    <w:basedOn w:val="Normal"/>
    <w:next w:val="Normal"/>
    <w:rsid w:val="00C0042E"/>
    <w:pPr>
      <w:spacing w:line="220" w:lineRule="atLeast"/>
      <w:jc w:val="right"/>
    </w:pPr>
    <w:rPr>
      <w:rFonts w:ascii="Arial Narrow" w:hAnsi="Arial Narrow" w:cs="Arial"/>
      <w:lang w:val="en-US"/>
    </w:rPr>
  </w:style>
  <w:style w:type="paragraph" w:customStyle="1" w:styleId="YourName">
    <w:name w:val="Your Name"/>
    <w:basedOn w:val="Normal"/>
    <w:rsid w:val="00C0042E"/>
    <w:pPr>
      <w:spacing w:before="200" w:after="40" w:line="220" w:lineRule="atLeast"/>
    </w:pPr>
    <w:rPr>
      <w:rFonts w:ascii="Impact" w:hAnsi="Impact"/>
      <w:spacing w:val="10"/>
      <w:sz w:val="48"/>
      <w:szCs w:val="48"/>
      <w:lang w:val="en-US"/>
    </w:rPr>
  </w:style>
  <w:style w:type="paragraph" w:customStyle="1" w:styleId="BodyText1">
    <w:name w:val="Body Text 1"/>
    <w:basedOn w:val="Normal"/>
    <w:rsid w:val="00C0042E"/>
    <w:pPr>
      <w:spacing w:after="40" w:line="220" w:lineRule="atLeast"/>
      <w:jc w:val="center"/>
    </w:pPr>
    <w:rPr>
      <w:rFonts w:ascii="Arial Narrow" w:hAnsi="Arial Narrow"/>
      <w:sz w:val="22"/>
      <w:szCs w:val="20"/>
      <w:lang w:val="en-US"/>
    </w:rPr>
  </w:style>
  <w:style w:type="paragraph" w:customStyle="1" w:styleId="BulletedListItem1">
    <w:name w:val="Bulleted List Item 1"/>
    <w:basedOn w:val="Normal"/>
    <w:rsid w:val="00C0042E"/>
    <w:pPr>
      <w:numPr>
        <w:numId w:val="4"/>
      </w:numPr>
      <w:spacing w:before="240"/>
    </w:pPr>
    <w:rPr>
      <w:rFonts w:ascii="Arial Narrow" w:hAnsi="Arial Narrow"/>
      <w:spacing w:val="-5"/>
      <w:sz w:val="22"/>
      <w:szCs w:val="20"/>
      <w:lang w:val="en-US"/>
    </w:rPr>
  </w:style>
  <w:style w:type="paragraph" w:customStyle="1" w:styleId="JobTitleDegree">
    <w:name w:val="Job Title/Degree"/>
    <w:basedOn w:val="BodyText1"/>
    <w:rsid w:val="00C0042E"/>
    <w:pPr>
      <w:jc w:val="left"/>
    </w:pPr>
  </w:style>
  <w:style w:type="paragraph" w:customStyle="1" w:styleId="BulletedListItem">
    <w:name w:val="Bulleted List Item"/>
    <w:basedOn w:val="BulletedListItem1"/>
    <w:next w:val="BodyText"/>
    <w:rsid w:val="00C0042E"/>
    <w:pPr>
      <w:spacing w:before="0"/>
    </w:pPr>
  </w:style>
  <w:style w:type="paragraph" w:customStyle="1" w:styleId="Dates">
    <w:name w:val="Dates"/>
    <w:basedOn w:val="BodyText1"/>
    <w:rsid w:val="00C0042E"/>
    <w:pPr>
      <w:jc w:val="right"/>
    </w:pPr>
  </w:style>
  <w:style w:type="paragraph" w:styleId="ListParagraph">
    <w:name w:val="List Paragraph"/>
    <w:basedOn w:val="Normal"/>
    <w:uiPriority w:val="34"/>
    <w:qFormat/>
    <w:rsid w:val="00C00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text">
    <w:name w:val="text"/>
    <w:rsid w:val="00717F26"/>
  </w:style>
  <w:style w:type="paragraph" w:customStyle="1" w:styleId="Achievement">
    <w:name w:val="Achievement"/>
    <w:basedOn w:val="BodyText"/>
    <w:autoRedefine/>
    <w:uiPriority w:val="99"/>
    <w:rsid w:val="002529AE"/>
    <w:pPr>
      <w:numPr>
        <w:numId w:val="16"/>
      </w:numPr>
      <w:tabs>
        <w:tab w:val="clear" w:pos="360"/>
      </w:tabs>
      <w:spacing w:after="60" w:line="220" w:lineRule="atLeast"/>
      <w:ind w:left="2160" w:hanging="432"/>
    </w:pPr>
    <w:rPr>
      <w:rFonts w:ascii="Times New Roman" w:hAnsi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F1F"/>
    <w:rPr>
      <w:rFonts w:ascii="Verdana" w:hAnsi="Verdana"/>
      <w:sz w:val="18"/>
      <w:szCs w:val="18"/>
      <w:lang w:val="en-GB"/>
    </w:rPr>
  </w:style>
  <w:style w:type="paragraph" w:styleId="Heading1">
    <w:name w:val="heading 1"/>
    <w:basedOn w:val="Normal"/>
    <w:next w:val="Normal"/>
    <w:qFormat/>
    <w:rsid w:val="00732666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32666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2666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438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266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266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2666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2666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2666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71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F71BA"/>
  </w:style>
  <w:style w:type="paragraph" w:styleId="BalloonText">
    <w:name w:val="Balloon Text"/>
    <w:basedOn w:val="Normal"/>
    <w:link w:val="BalloonTextChar"/>
    <w:rsid w:val="00B90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020E"/>
    <w:rPr>
      <w:rFonts w:ascii="Tahoma" w:hAnsi="Tahoma" w:cs="Tahoma"/>
      <w:sz w:val="16"/>
      <w:szCs w:val="16"/>
      <w:lang w:val="en-GB" w:eastAsia="en-US"/>
    </w:rPr>
  </w:style>
  <w:style w:type="paragraph" w:customStyle="1" w:styleId="Heading11">
    <w:name w:val="Heading 11"/>
    <w:basedOn w:val="Normal"/>
    <w:next w:val="Normal"/>
    <w:rsid w:val="00544383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OC7">
    <w:name w:val="toc 7"/>
    <w:basedOn w:val="Normal"/>
    <w:next w:val="Normal"/>
    <w:autoRedefine/>
    <w:semiHidden/>
    <w:rsid w:val="006C1CCD"/>
    <w:pPr>
      <w:ind w:left="1080"/>
    </w:pPr>
  </w:style>
  <w:style w:type="numbering" w:customStyle="1" w:styleId="1111111">
    <w:name w:val="1 / 1.1 / 1.1.11"/>
    <w:basedOn w:val="NoList"/>
    <w:rsid w:val="00732666"/>
  </w:style>
  <w:style w:type="numbering" w:styleId="111111">
    <w:name w:val="Outline List 2"/>
    <w:basedOn w:val="NoList"/>
    <w:next w:val="1111111"/>
    <w:rsid w:val="00732666"/>
    <w:pPr>
      <w:numPr>
        <w:numId w:val="2"/>
      </w:numPr>
    </w:pPr>
  </w:style>
  <w:style w:type="numbering" w:styleId="ArticleSection">
    <w:name w:val="Outline List 3"/>
    <w:basedOn w:val="NoList"/>
    <w:rsid w:val="00732666"/>
    <w:pPr>
      <w:numPr>
        <w:numId w:val="3"/>
      </w:numPr>
    </w:pPr>
  </w:style>
  <w:style w:type="paragraph" w:styleId="BodyText">
    <w:name w:val="Body Text"/>
    <w:basedOn w:val="Normal"/>
    <w:rsid w:val="00732666"/>
    <w:pPr>
      <w:spacing w:after="120"/>
    </w:pPr>
  </w:style>
  <w:style w:type="paragraph" w:styleId="BodyTextFirstIndent">
    <w:name w:val="Body Text First Indent"/>
    <w:basedOn w:val="BodyText"/>
    <w:rsid w:val="00732666"/>
    <w:pPr>
      <w:ind w:firstLine="210"/>
    </w:pPr>
  </w:style>
  <w:style w:type="paragraph" w:styleId="MessageHeader">
    <w:name w:val="Message Header"/>
    <w:basedOn w:val="Normal"/>
    <w:rsid w:val="007326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Title">
    <w:name w:val="Title"/>
    <w:basedOn w:val="Normal"/>
    <w:qFormat/>
    <w:rsid w:val="007326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yperlink">
    <w:name w:val="Hyperlink"/>
    <w:uiPriority w:val="99"/>
    <w:rsid w:val="00C37D44"/>
    <w:rPr>
      <w:color w:val="0000FF"/>
      <w:u w:val="single"/>
    </w:rPr>
  </w:style>
  <w:style w:type="character" w:styleId="FollowedHyperlink">
    <w:name w:val="FollowedHyperlink"/>
    <w:rsid w:val="00C37D44"/>
    <w:rPr>
      <w:color w:val="800080"/>
      <w:u w:val="single"/>
    </w:rPr>
  </w:style>
  <w:style w:type="paragraph" w:styleId="NormalWeb">
    <w:name w:val="Normal (Web)"/>
    <w:basedOn w:val="Normal"/>
    <w:rsid w:val="00D35614"/>
    <w:rPr>
      <w:rFonts w:ascii="Times New Roman" w:hAnsi="Times New Roman"/>
      <w:sz w:val="24"/>
      <w:szCs w:val="24"/>
    </w:rPr>
  </w:style>
  <w:style w:type="paragraph" w:styleId="List">
    <w:name w:val="List"/>
    <w:basedOn w:val="Normal"/>
    <w:rsid w:val="00544383"/>
    <w:pPr>
      <w:ind w:left="360" w:hanging="360"/>
    </w:pPr>
  </w:style>
  <w:style w:type="paragraph" w:styleId="ListBullet4">
    <w:name w:val="List Bullet 4"/>
    <w:basedOn w:val="Normal"/>
    <w:rsid w:val="00544383"/>
    <w:pPr>
      <w:numPr>
        <w:numId w:val="1"/>
      </w:numPr>
    </w:pPr>
  </w:style>
  <w:style w:type="paragraph" w:customStyle="1" w:styleId="ContactInfo">
    <w:name w:val="Contact Info"/>
    <w:basedOn w:val="Normal"/>
    <w:next w:val="Normal"/>
    <w:rsid w:val="00C0042E"/>
    <w:pPr>
      <w:spacing w:line="220" w:lineRule="atLeast"/>
      <w:jc w:val="right"/>
    </w:pPr>
    <w:rPr>
      <w:rFonts w:ascii="Arial Narrow" w:hAnsi="Arial Narrow" w:cs="Arial"/>
      <w:lang w:val="en-US"/>
    </w:rPr>
  </w:style>
  <w:style w:type="paragraph" w:customStyle="1" w:styleId="YourName">
    <w:name w:val="Your Name"/>
    <w:basedOn w:val="Normal"/>
    <w:rsid w:val="00C0042E"/>
    <w:pPr>
      <w:spacing w:before="200" w:after="40" w:line="220" w:lineRule="atLeast"/>
    </w:pPr>
    <w:rPr>
      <w:rFonts w:ascii="Impact" w:hAnsi="Impact"/>
      <w:spacing w:val="10"/>
      <w:sz w:val="48"/>
      <w:szCs w:val="48"/>
      <w:lang w:val="en-US"/>
    </w:rPr>
  </w:style>
  <w:style w:type="paragraph" w:customStyle="1" w:styleId="BodyText1">
    <w:name w:val="Body Text 1"/>
    <w:basedOn w:val="Normal"/>
    <w:rsid w:val="00C0042E"/>
    <w:pPr>
      <w:spacing w:after="40" w:line="220" w:lineRule="atLeast"/>
      <w:jc w:val="center"/>
    </w:pPr>
    <w:rPr>
      <w:rFonts w:ascii="Arial Narrow" w:hAnsi="Arial Narrow"/>
      <w:sz w:val="22"/>
      <w:szCs w:val="20"/>
      <w:lang w:val="en-US"/>
    </w:rPr>
  </w:style>
  <w:style w:type="paragraph" w:customStyle="1" w:styleId="BulletedListItem1">
    <w:name w:val="Bulleted List Item 1"/>
    <w:basedOn w:val="Normal"/>
    <w:rsid w:val="00C0042E"/>
    <w:pPr>
      <w:numPr>
        <w:numId w:val="4"/>
      </w:numPr>
      <w:spacing w:before="240"/>
    </w:pPr>
    <w:rPr>
      <w:rFonts w:ascii="Arial Narrow" w:hAnsi="Arial Narrow"/>
      <w:spacing w:val="-5"/>
      <w:sz w:val="22"/>
      <w:szCs w:val="20"/>
      <w:lang w:val="en-US"/>
    </w:rPr>
  </w:style>
  <w:style w:type="paragraph" w:customStyle="1" w:styleId="JobTitleDegree">
    <w:name w:val="Job Title/Degree"/>
    <w:basedOn w:val="BodyText1"/>
    <w:rsid w:val="00C0042E"/>
    <w:pPr>
      <w:jc w:val="left"/>
    </w:pPr>
  </w:style>
  <w:style w:type="paragraph" w:customStyle="1" w:styleId="BulletedListItem">
    <w:name w:val="Bulleted List Item"/>
    <w:basedOn w:val="BulletedListItem1"/>
    <w:next w:val="BodyText"/>
    <w:rsid w:val="00C0042E"/>
    <w:pPr>
      <w:spacing w:before="0"/>
    </w:pPr>
  </w:style>
  <w:style w:type="paragraph" w:customStyle="1" w:styleId="Dates">
    <w:name w:val="Dates"/>
    <w:basedOn w:val="BodyText1"/>
    <w:rsid w:val="00C0042E"/>
    <w:pPr>
      <w:jc w:val="right"/>
    </w:pPr>
  </w:style>
  <w:style w:type="paragraph" w:styleId="ListParagraph">
    <w:name w:val="List Paragraph"/>
    <w:basedOn w:val="Normal"/>
    <w:uiPriority w:val="34"/>
    <w:qFormat/>
    <w:rsid w:val="00C00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text">
    <w:name w:val="text"/>
    <w:rsid w:val="00717F26"/>
  </w:style>
  <w:style w:type="paragraph" w:customStyle="1" w:styleId="Achievement">
    <w:name w:val="Achievement"/>
    <w:basedOn w:val="BodyText"/>
    <w:autoRedefine/>
    <w:uiPriority w:val="99"/>
    <w:rsid w:val="002529AE"/>
    <w:pPr>
      <w:numPr>
        <w:numId w:val="16"/>
      </w:numPr>
      <w:tabs>
        <w:tab w:val="clear" w:pos="360"/>
      </w:tabs>
      <w:spacing w:after="60" w:line="220" w:lineRule="atLeast"/>
      <w:ind w:left="2160" w:hanging="432"/>
    </w:pPr>
    <w:rPr>
      <w:rFonts w:ascii="Times New Roman" w:hAnsi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F9FED-848F-774A-BCFA-E985EE1E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uthConsult</dc:creator>
  <cp:keywords/>
  <cp:lastModifiedBy>Greg Lucas-Smith</cp:lastModifiedBy>
  <cp:revision>55</cp:revision>
  <cp:lastPrinted>2015-02-05T10:00:00Z</cp:lastPrinted>
  <dcterms:created xsi:type="dcterms:W3CDTF">2015-05-20T17:07:00Z</dcterms:created>
  <dcterms:modified xsi:type="dcterms:W3CDTF">2015-06-09T00:43:00Z</dcterms:modified>
</cp:coreProperties>
</file>